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AE29D6" w:rsidRDefault="00AE29D6" w:rsidP="00AE29D6">
      <w:pPr>
        <w:tabs>
          <w:tab w:val="left" w:pos="4050"/>
        </w:tabs>
        <w:jc w:val="both"/>
        <w:rPr>
          <w:b/>
        </w:rPr>
      </w:pPr>
    </w:p>
    <w:p w:rsidR="00AE29D6" w:rsidRDefault="00AE29D6" w:rsidP="00E230EB">
      <w:pPr>
        <w:jc w:val="both"/>
        <w:rPr>
          <w:b/>
        </w:rPr>
      </w:pPr>
    </w:p>
    <w:p w:rsidR="00AE29D6" w:rsidRDefault="00AE29D6" w:rsidP="00E230EB">
      <w:pPr>
        <w:jc w:val="both"/>
        <w:rPr>
          <w:b/>
        </w:rPr>
      </w:pPr>
    </w:p>
    <w:p w:rsidR="009C32B7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AE29D6">
        <w:rPr>
          <w:b/>
        </w:rPr>
        <w:t xml:space="preserve"> </w:t>
      </w:r>
      <w:r w:rsidR="00942875">
        <w:rPr>
          <w:b/>
        </w:rPr>
        <w:t>27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942875">
        <w:rPr>
          <w:b/>
        </w:rPr>
        <w:t>ноября</w:t>
      </w:r>
      <w:r w:rsidR="00F42284">
        <w:rPr>
          <w:b/>
        </w:rPr>
        <w:t xml:space="preserve"> </w:t>
      </w:r>
      <w:r w:rsidR="00942875">
        <w:rPr>
          <w:b/>
        </w:rPr>
        <w:t xml:space="preserve"> </w:t>
      </w:r>
      <w:r w:rsidR="00AE29D6">
        <w:rPr>
          <w:b/>
        </w:rPr>
        <w:t xml:space="preserve"> </w:t>
      </w:r>
      <w:r w:rsidR="009C32B7">
        <w:rPr>
          <w:b/>
        </w:rPr>
        <w:t>2018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9C32B7">
        <w:rPr>
          <w:b/>
        </w:rPr>
        <w:t xml:space="preserve">             </w:t>
      </w:r>
      <w:r w:rsidRPr="00C147FB">
        <w:rPr>
          <w:b/>
        </w:rPr>
        <w:t xml:space="preserve"> № </w:t>
      </w:r>
      <w:r w:rsidR="00942875">
        <w:rPr>
          <w:b/>
        </w:rPr>
        <w:t>55/44</w:t>
      </w:r>
      <w:r>
        <w:rPr>
          <w:b/>
        </w:rPr>
        <w:t xml:space="preserve"> </w:t>
      </w:r>
    </w:p>
    <w:p w:rsidR="009C32B7" w:rsidRDefault="009C32B7" w:rsidP="00E230EB">
      <w:pPr>
        <w:jc w:val="both"/>
        <w:rPr>
          <w:b/>
        </w:rPr>
      </w:pPr>
    </w:p>
    <w:p w:rsidR="009C32B7" w:rsidRDefault="00E230EB" w:rsidP="00E230EB">
      <w:pPr>
        <w:jc w:val="both"/>
        <w:rPr>
          <w:b/>
        </w:rPr>
      </w:pPr>
      <w:r w:rsidRPr="00C147FB">
        <w:rPr>
          <w:b/>
        </w:rPr>
        <w:t xml:space="preserve">                                                     </w:t>
      </w:r>
    </w:p>
    <w:p w:rsidR="009C32B7" w:rsidRDefault="009C32B7" w:rsidP="00E230EB">
      <w:pPr>
        <w:jc w:val="both"/>
        <w:rPr>
          <w:b/>
        </w:rPr>
      </w:pPr>
    </w:p>
    <w:p w:rsidR="00E230EB" w:rsidRDefault="009C32B7" w:rsidP="00E230EB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="00E230EB" w:rsidRPr="00C147FB">
        <w:rPr>
          <w:b/>
        </w:rPr>
        <w:t xml:space="preserve"> </w:t>
      </w:r>
      <w:proofErr w:type="gramStart"/>
      <w:r w:rsidRPr="009C32B7">
        <w:rPr>
          <w:b/>
        </w:rPr>
        <w:t>Р</w:t>
      </w:r>
      <w:proofErr w:type="gramEnd"/>
      <w:r w:rsidRPr="009C32B7">
        <w:rPr>
          <w:b/>
        </w:rPr>
        <w:t xml:space="preserve"> Е Ш Е Н И Е</w:t>
      </w:r>
    </w:p>
    <w:p w:rsidR="009C32B7" w:rsidRPr="00C147FB" w:rsidRDefault="00526F22" w:rsidP="00E230EB">
      <w:pPr>
        <w:jc w:val="both"/>
        <w:rPr>
          <w:b/>
        </w:rPr>
      </w:pPr>
      <w:r>
        <w:rPr>
          <w:b/>
        </w:rPr>
        <w:t>по строительству</w:t>
      </w:r>
      <w:r w:rsidR="009C32B7">
        <w:rPr>
          <w:b/>
        </w:rPr>
        <w:t xml:space="preserve"> дорог на территории сельского поселения Абашево муниципального района </w:t>
      </w:r>
      <w:proofErr w:type="spellStart"/>
      <w:r w:rsidR="009C32B7">
        <w:rPr>
          <w:b/>
        </w:rPr>
        <w:t>Хворостянский</w:t>
      </w:r>
      <w:proofErr w:type="spellEnd"/>
      <w:r w:rsidR="009C32B7">
        <w:rPr>
          <w:b/>
        </w:rPr>
        <w:t xml:space="preserve">  на 2019 год.</w:t>
      </w:r>
    </w:p>
    <w:p w:rsidR="00E230EB" w:rsidRDefault="00E230EB" w:rsidP="00E230EB">
      <w:pPr>
        <w:jc w:val="center"/>
        <w:rPr>
          <w:b/>
        </w:rPr>
      </w:pPr>
    </w:p>
    <w:p w:rsidR="00E230EB" w:rsidRPr="00D02F04" w:rsidRDefault="009C32B7" w:rsidP="00E230EB">
      <w:pPr>
        <w:jc w:val="center"/>
        <w:rPr>
          <w:sz w:val="28"/>
          <w:szCs w:val="28"/>
        </w:rPr>
      </w:pPr>
      <w:r w:rsidRPr="00D02F04">
        <w:rPr>
          <w:sz w:val="28"/>
          <w:szCs w:val="28"/>
        </w:rPr>
        <w:t xml:space="preserve">  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Абашево муниципального района </w:t>
      </w:r>
      <w:proofErr w:type="spellStart"/>
      <w:r w:rsidRPr="00D02F04">
        <w:rPr>
          <w:sz w:val="28"/>
          <w:szCs w:val="28"/>
        </w:rPr>
        <w:t>Хворостянский</w:t>
      </w:r>
      <w:proofErr w:type="spellEnd"/>
      <w:r w:rsidRPr="00D02F04">
        <w:rPr>
          <w:sz w:val="28"/>
          <w:szCs w:val="28"/>
        </w:rPr>
        <w:t xml:space="preserve"> Самарской  области, в цел</w:t>
      </w:r>
      <w:r w:rsidR="00D02F04">
        <w:rPr>
          <w:sz w:val="28"/>
          <w:szCs w:val="28"/>
        </w:rPr>
        <w:t xml:space="preserve">ях  улучшения благоустроенности </w:t>
      </w:r>
      <w:r w:rsidRPr="00D02F04">
        <w:rPr>
          <w:sz w:val="28"/>
          <w:szCs w:val="28"/>
        </w:rPr>
        <w:t xml:space="preserve">сельского поселения, Собрание представителей сельского поселения Абашево </w:t>
      </w:r>
    </w:p>
    <w:p w:rsidR="00E230EB" w:rsidRPr="00AE29D6" w:rsidRDefault="00E230EB" w:rsidP="00E230EB">
      <w:pPr>
        <w:jc w:val="center"/>
        <w:rPr>
          <w:b/>
        </w:rPr>
      </w:pPr>
      <w:r w:rsidRPr="00AE29D6">
        <w:rPr>
          <w:b/>
        </w:rPr>
        <w:t xml:space="preserve">                                           </w:t>
      </w:r>
    </w:p>
    <w:p w:rsidR="00E230EB" w:rsidRPr="00AE29D6" w:rsidRDefault="00E230EB" w:rsidP="00E230EB">
      <w:pPr>
        <w:tabs>
          <w:tab w:val="left" w:pos="1620"/>
        </w:tabs>
        <w:outlineLvl w:val="0"/>
      </w:pPr>
      <w:r w:rsidRPr="00AE29D6">
        <w:rPr>
          <w:b/>
        </w:rPr>
        <w:t xml:space="preserve">                           </w:t>
      </w:r>
      <w:r w:rsidR="009C32B7" w:rsidRPr="00AE29D6">
        <w:rPr>
          <w:b/>
        </w:rPr>
        <w:t xml:space="preserve">                         </w:t>
      </w:r>
      <w:r w:rsidR="00AE29D6">
        <w:rPr>
          <w:b/>
        </w:rPr>
        <w:t xml:space="preserve">       </w:t>
      </w:r>
      <w:r w:rsidR="009C32B7" w:rsidRPr="00AE29D6">
        <w:rPr>
          <w:b/>
        </w:rPr>
        <w:t xml:space="preserve">  </w:t>
      </w:r>
      <w:r w:rsidR="009C32B7" w:rsidRPr="00AE29D6">
        <w:t xml:space="preserve">РЕШИЛО:   </w:t>
      </w:r>
    </w:p>
    <w:p w:rsidR="009C32B7" w:rsidRPr="00AE29D6" w:rsidRDefault="009C32B7" w:rsidP="00E230EB">
      <w:pPr>
        <w:tabs>
          <w:tab w:val="left" w:pos="1620"/>
        </w:tabs>
        <w:outlineLvl w:val="0"/>
      </w:pPr>
    </w:p>
    <w:p w:rsidR="009C32B7" w:rsidRPr="00AE29D6" w:rsidRDefault="009C32B7" w:rsidP="00E230EB">
      <w:pPr>
        <w:tabs>
          <w:tab w:val="left" w:pos="1620"/>
        </w:tabs>
        <w:outlineLvl w:val="0"/>
        <w:rPr>
          <w:sz w:val="28"/>
          <w:szCs w:val="28"/>
        </w:rPr>
      </w:pPr>
      <w:r w:rsidRPr="00AE29D6">
        <w:rPr>
          <w:sz w:val="28"/>
          <w:szCs w:val="28"/>
        </w:rPr>
        <w:t>1.</w:t>
      </w:r>
      <w:r w:rsidR="00D02F04" w:rsidRPr="00D02F04">
        <w:rPr>
          <w:color w:val="000000"/>
          <w:shd w:val="clear" w:color="auto" w:fill="FFFFFF"/>
        </w:rPr>
        <w:t xml:space="preserve"> </w:t>
      </w:r>
      <w:r w:rsidR="00D02F04">
        <w:rPr>
          <w:sz w:val="28"/>
          <w:szCs w:val="28"/>
        </w:rPr>
        <w:t xml:space="preserve">Произвести строительство </w:t>
      </w:r>
      <w:r w:rsidR="00D02F04" w:rsidRPr="00D02F04">
        <w:rPr>
          <w:sz w:val="28"/>
          <w:szCs w:val="28"/>
        </w:rPr>
        <w:t>д</w:t>
      </w:r>
      <w:r w:rsidR="00D02F04">
        <w:rPr>
          <w:sz w:val="28"/>
          <w:szCs w:val="28"/>
        </w:rPr>
        <w:t xml:space="preserve">ороги </w:t>
      </w:r>
      <w:r w:rsidR="00D02F04" w:rsidRPr="00D02F04">
        <w:rPr>
          <w:sz w:val="28"/>
          <w:szCs w:val="28"/>
        </w:rPr>
        <w:t xml:space="preserve"> в границах населенного пункта села </w:t>
      </w:r>
      <w:r w:rsidR="00D02F04">
        <w:rPr>
          <w:sz w:val="28"/>
          <w:szCs w:val="28"/>
        </w:rPr>
        <w:t>Абашево</w:t>
      </w:r>
      <w:r w:rsidR="00D02F04" w:rsidRPr="00D02F04">
        <w:rPr>
          <w:sz w:val="28"/>
          <w:szCs w:val="28"/>
        </w:rPr>
        <w:t xml:space="preserve"> сельского поселения </w:t>
      </w:r>
      <w:r w:rsidR="00D02F04">
        <w:rPr>
          <w:sz w:val="28"/>
          <w:szCs w:val="28"/>
        </w:rPr>
        <w:t>Абашево</w:t>
      </w:r>
      <w:r w:rsidR="00D02F04" w:rsidRPr="00D02F04">
        <w:rPr>
          <w:sz w:val="28"/>
          <w:szCs w:val="28"/>
        </w:rPr>
        <w:t xml:space="preserve"> муниципального района </w:t>
      </w:r>
      <w:proofErr w:type="spellStart"/>
      <w:r w:rsidR="00D02F04">
        <w:rPr>
          <w:sz w:val="28"/>
          <w:szCs w:val="28"/>
        </w:rPr>
        <w:t>Хворостянский</w:t>
      </w:r>
      <w:proofErr w:type="spellEnd"/>
      <w:r w:rsidR="00D02F04">
        <w:rPr>
          <w:sz w:val="28"/>
          <w:szCs w:val="28"/>
        </w:rPr>
        <w:t xml:space="preserve"> Самарской области в 2019 г.</w:t>
      </w:r>
      <w:r w:rsidR="00AE29D6" w:rsidRPr="00AE29D6">
        <w:rPr>
          <w:sz w:val="28"/>
          <w:szCs w:val="28"/>
        </w:rPr>
        <w:t xml:space="preserve">  </w:t>
      </w:r>
      <w:r w:rsidRPr="00AE29D6">
        <w:rPr>
          <w:sz w:val="28"/>
          <w:szCs w:val="28"/>
        </w:rPr>
        <w:t>по ул</w:t>
      </w:r>
      <w:r w:rsidR="00942875">
        <w:rPr>
          <w:sz w:val="28"/>
          <w:szCs w:val="28"/>
        </w:rPr>
        <w:t xml:space="preserve">. Пролетарской. Два съезда с </w:t>
      </w:r>
      <w:r w:rsidR="00CE589E">
        <w:rPr>
          <w:sz w:val="28"/>
          <w:szCs w:val="28"/>
        </w:rPr>
        <w:t xml:space="preserve">областной </w:t>
      </w:r>
      <w:r w:rsidR="00942875">
        <w:rPr>
          <w:sz w:val="28"/>
          <w:szCs w:val="28"/>
        </w:rPr>
        <w:t xml:space="preserve"> трассы на ул. Набереж</w:t>
      </w:r>
      <w:r w:rsidR="00CE589E">
        <w:rPr>
          <w:sz w:val="28"/>
          <w:szCs w:val="28"/>
        </w:rPr>
        <w:t>ную, тротуарная</w:t>
      </w:r>
      <w:bookmarkStart w:id="0" w:name="_GoBack"/>
      <w:bookmarkEnd w:id="0"/>
      <w:r w:rsidR="00CE589E">
        <w:rPr>
          <w:sz w:val="28"/>
          <w:szCs w:val="28"/>
        </w:rPr>
        <w:t xml:space="preserve"> дорожка от школы до детского сада.</w:t>
      </w:r>
    </w:p>
    <w:p w:rsidR="00A61A49" w:rsidRDefault="00A61A49" w:rsidP="00AE29D6">
      <w:pPr>
        <w:tabs>
          <w:tab w:val="left" w:pos="1620"/>
        </w:tabs>
        <w:outlineLvl w:val="0"/>
        <w:rPr>
          <w:sz w:val="28"/>
          <w:szCs w:val="28"/>
        </w:rPr>
      </w:pPr>
    </w:p>
    <w:p w:rsidR="00D02F04" w:rsidRDefault="00D02F04" w:rsidP="00D02F04">
      <w:pPr>
        <w:tabs>
          <w:tab w:val="left" w:pos="1620"/>
        </w:tabs>
        <w:outlineLvl w:val="0"/>
        <w:rPr>
          <w:sz w:val="28"/>
          <w:szCs w:val="28"/>
        </w:rPr>
      </w:pPr>
      <w:r w:rsidRPr="00D02F04">
        <w:rPr>
          <w:sz w:val="28"/>
          <w:szCs w:val="28"/>
        </w:rPr>
        <w:t>2. Настоящее Решение опубликовать в газете «</w:t>
      </w:r>
      <w:proofErr w:type="spellStart"/>
      <w:r>
        <w:rPr>
          <w:sz w:val="28"/>
          <w:szCs w:val="28"/>
        </w:rPr>
        <w:t>Абашевский</w:t>
      </w:r>
      <w:proofErr w:type="spellEnd"/>
      <w:r w:rsidRPr="00D02F04">
        <w:rPr>
          <w:sz w:val="28"/>
          <w:szCs w:val="28"/>
        </w:rPr>
        <w:t xml:space="preserve"> Вестник» и разместить на официальном сайте  </w:t>
      </w:r>
      <w:r>
        <w:rPr>
          <w:sz w:val="28"/>
          <w:szCs w:val="28"/>
        </w:rPr>
        <w:t>http://</w:t>
      </w:r>
      <w:r w:rsidRPr="00D02F04">
        <w:rPr>
          <w:sz w:val="28"/>
          <w:szCs w:val="28"/>
        </w:rPr>
        <w:t>abashevo.tk/</w:t>
      </w:r>
    </w:p>
    <w:p w:rsidR="00D02F04" w:rsidRDefault="00D02F04" w:rsidP="00D02F04">
      <w:pPr>
        <w:tabs>
          <w:tab w:val="left" w:pos="1620"/>
        </w:tabs>
        <w:outlineLvl w:val="0"/>
        <w:rPr>
          <w:sz w:val="28"/>
          <w:szCs w:val="28"/>
        </w:rPr>
      </w:pPr>
    </w:p>
    <w:p w:rsidR="00D02F04" w:rsidRPr="00D02F04" w:rsidRDefault="00D02F04" w:rsidP="00D02F04">
      <w:pPr>
        <w:tabs>
          <w:tab w:val="left" w:pos="1620"/>
        </w:tabs>
        <w:outlineLvl w:val="0"/>
        <w:rPr>
          <w:sz w:val="28"/>
          <w:szCs w:val="28"/>
        </w:rPr>
      </w:pPr>
      <w:r w:rsidRPr="00D02F04">
        <w:rPr>
          <w:sz w:val="28"/>
          <w:szCs w:val="28"/>
        </w:rPr>
        <w:t>3. Настоящее решение вступает в силу с момента официального опубликования.</w:t>
      </w:r>
    </w:p>
    <w:p w:rsidR="00D02F04" w:rsidRPr="00AE29D6" w:rsidRDefault="00D02F04" w:rsidP="00AE29D6">
      <w:pPr>
        <w:tabs>
          <w:tab w:val="left" w:pos="1620"/>
        </w:tabs>
        <w:outlineLvl w:val="0"/>
        <w:rPr>
          <w:sz w:val="28"/>
          <w:szCs w:val="28"/>
        </w:rPr>
      </w:pPr>
    </w:p>
    <w:p w:rsidR="00AE29D6" w:rsidRPr="00AE29D6" w:rsidRDefault="00AE29D6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BC5EDB" w:rsidRPr="00AE29D6" w:rsidRDefault="00BC5EDB" w:rsidP="00E230EB"/>
    <w:p w:rsidR="009C32B7" w:rsidRPr="00AE29D6" w:rsidRDefault="009C32B7" w:rsidP="00E230EB"/>
    <w:p w:rsidR="009C32B7" w:rsidRPr="00AE29D6" w:rsidRDefault="009C32B7" w:rsidP="00E230EB"/>
    <w:p w:rsidR="009C32B7" w:rsidRPr="00AE29D6" w:rsidRDefault="009C32B7" w:rsidP="009C32B7">
      <w:pPr>
        <w:rPr>
          <w:b/>
        </w:rPr>
      </w:pPr>
      <w:r w:rsidRPr="00AE29D6">
        <w:rPr>
          <w:b/>
        </w:rPr>
        <w:t xml:space="preserve">Глава сельского поселения Абашево                                           Г.А. </w:t>
      </w:r>
      <w:proofErr w:type="spellStart"/>
      <w:r w:rsidRPr="00AE29D6">
        <w:rPr>
          <w:b/>
        </w:rPr>
        <w:t>Шабавнина</w:t>
      </w:r>
      <w:proofErr w:type="spellEnd"/>
    </w:p>
    <w:p w:rsidR="009C32B7" w:rsidRPr="00AE29D6" w:rsidRDefault="009C32B7" w:rsidP="009C32B7">
      <w:pPr>
        <w:rPr>
          <w:b/>
        </w:rPr>
      </w:pPr>
    </w:p>
    <w:p w:rsidR="009C32B7" w:rsidRPr="00AE29D6" w:rsidRDefault="009C32B7" w:rsidP="009C32B7">
      <w:pPr>
        <w:rPr>
          <w:b/>
        </w:rPr>
      </w:pPr>
      <w:r w:rsidRPr="00AE29D6">
        <w:rPr>
          <w:b/>
        </w:rPr>
        <w:t>Председатель Собрания представителей</w:t>
      </w:r>
    </w:p>
    <w:p w:rsidR="009C32B7" w:rsidRPr="00AE29D6" w:rsidRDefault="009C32B7" w:rsidP="009C32B7">
      <w:pPr>
        <w:rPr>
          <w:b/>
        </w:rPr>
      </w:pPr>
      <w:r w:rsidRPr="00AE29D6">
        <w:rPr>
          <w:b/>
        </w:rPr>
        <w:t>сельского поселения Абашево                                                      В.А. Щербинин</w:t>
      </w:r>
    </w:p>
    <w:p w:rsidR="009C32B7" w:rsidRPr="00AE29D6" w:rsidRDefault="009C32B7" w:rsidP="00E230EB">
      <w:pPr>
        <w:rPr>
          <w:b/>
        </w:rPr>
      </w:pPr>
    </w:p>
    <w:sectPr w:rsidR="009C32B7" w:rsidRPr="00AE29D6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B4" w:rsidRDefault="00E06CB4" w:rsidP="00195CCD">
      <w:r>
        <w:separator/>
      </w:r>
    </w:p>
  </w:endnote>
  <w:endnote w:type="continuationSeparator" w:id="0">
    <w:p w:rsidR="00E06CB4" w:rsidRDefault="00E06CB4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B4" w:rsidRDefault="00E06CB4" w:rsidP="00195CCD">
      <w:r>
        <w:separator/>
      </w:r>
    </w:p>
  </w:footnote>
  <w:footnote w:type="continuationSeparator" w:id="0">
    <w:p w:rsidR="00E06CB4" w:rsidRDefault="00E06CB4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330C98"/>
    <w:rsid w:val="00357E50"/>
    <w:rsid w:val="003A425E"/>
    <w:rsid w:val="003B2D88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D58AB"/>
    <w:rsid w:val="004E04DD"/>
    <w:rsid w:val="004E4338"/>
    <w:rsid w:val="004E7568"/>
    <w:rsid w:val="00526F22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42875"/>
    <w:rsid w:val="00970377"/>
    <w:rsid w:val="009C32B7"/>
    <w:rsid w:val="00A170B4"/>
    <w:rsid w:val="00A543D4"/>
    <w:rsid w:val="00A61A49"/>
    <w:rsid w:val="00A81897"/>
    <w:rsid w:val="00AA711D"/>
    <w:rsid w:val="00AE29D6"/>
    <w:rsid w:val="00BB306A"/>
    <w:rsid w:val="00BC5EDB"/>
    <w:rsid w:val="00BC70BF"/>
    <w:rsid w:val="00BD71D3"/>
    <w:rsid w:val="00BE177D"/>
    <w:rsid w:val="00BE4ED3"/>
    <w:rsid w:val="00C33890"/>
    <w:rsid w:val="00C41818"/>
    <w:rsid w:val="00C6332C"/>
    <w:rsid w:val="00CC6708"/>
    <w:rsid w:val="00CE589E"/>
    <w:rsid w:val="00D02F04"/>
    <w:rsid w:val="00D4047E"/>
    <w:rsid w:val="00D42642"/>
    <w:rsid w:val="00D4668C"/>
    <w:rsid w:val="00D5128A"/>
    <w:rsid w:val="00D6331A"/>
    <w:rsid w:val="00D74162"/>
    <w:rsid w:val="00D933BA"/>
    <w:rsid w:val="00D94A5C"/>
    <w:rsid w:val="00DE2CA6"/>
    <w:rsid w:val="00E06CB4"/>
    <w:rsid w:val="00E230EB"/>
    <w:rsid w:val="00E2360E"/>
    <w:rsid w:val="00E3308B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D456-8A8C-4D29-AC65-68A16CE5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30</cp:revision>
  <cp:lastPrinted>2018-11-28T09:24:00Z</cp:lastPrinted>
  <dcterms:created xsi:type="dcterms:W3CDTF">2012-11-13T13:21:00Z</dcterms:created>
  <dcterms:modified xsi:type="dcterms:W3CDTF">2018-11-28T09:28:00Z</dcterms:modified>
</cp:coreProperties>
</file>